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48E90C60" w:rsidR="00EF2A3C" w:rsidRPr="002325F1" w:rsidRDefault="000827E5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F380202" wp14:editId="2AAABD84">
                <wp:simplePos x="0" y="0"/>
                <wp:positionH relativeFrom="page">
                  <wp:posOffset>210023</wp:posOffset>
                </wp:positionH>
                <wp:positionV relativeFrom="paragraph">
                  <wp:posOffset>3028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3E586" w14:textId="77777777" w:rsidR="000827E5" w:rsidRPr="00557D8D" w:rsidRDefault="000827E5" w:rsidP="000827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80202" id="Rectángulo 4" o:spid="_x0000_s1026" style="position:absolute;margin-left:16.55pt;margin-top:23.85pt;width:579.3pt;height:133.1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J/cJ8T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653E586" w14:textId="77777777" w:rsidR="000827E5" w:rsidRPr="00557D8D" w:rsidRDefault="000827E5" w:rsidP="000827E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222036F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1BC9D" w14:textId="77777777" w:rsidR="000827E5" w:rsidRDefault="000827E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3AD4ADF1" w:rsidR="005F50AA" w:rsidRDefault="002C74C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CONTACTO </w:t>
      </w:r>
      <w:r w:rsidR="00012DC4">
        <w:rPr>
          <w:rFonts w:cs="Arial"/>
          <w:b/>
          <w:sz w:val="44"/>
          <w:szCs w:val="44"/>
        </w:rPr>
        <w:t>MUNICIP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28A52F4B" w:rsidR="00557D8D" w:rsidRDefault="00557D8D" w:rsidP="000827E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6BBB425" w14:textId="093A7F30" w:rsidR="0011670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161343" w:history="1">
            <w:r w:rsidR="00116702" w:rsidRPr="005A1854">
              <w:rPr>
                <w:rStyle w:val="Hipervnculo"/>
              </w:rPr>
              <w:t>Objetivo</w:t>
            </w:r>
            <w:r w:rsidR="00116702">
              <w:rPr>
                <w:webHidden/>
              </w:rPr>
              <w:tab/>
            </w:r>
            <w:r w:rsidR="00116702">
              <w:rPr>
                <w:webHidden/>
              </w:rPr>
              <w:fldChar w:fldCharType="begin"/>
            </w:r>
            <w:r w:rsidR="00116702">
              <w:rPr>
                <w:webHidden/>
              </w:rPr>
              <w:instrText xml:space="preserve"> PAGEREF _Toc126161343 \h </w:instrText>
            </w:r>
            <w:r w:rsidR="00116702">
              <w:rPr>
                <w:webHidden/>
              </w:rPr>
            </w:r>
            <w:r w:rsidR="00116702">
              <w:rPr>
                <w:webHidden/>
              </w:rPr>
              <w:fldChar w:fldCharType="separate"/>
            </w:r>
            <w:r w:rsidR="00116702">
              <w:rPr>
                <w:webHidden/>
              </w:rPr>
              <w:t>3</w:t>
            </w:r>
            <w:r w:rsidR="00116702">
              <w:rPr>
                <w:webHidden/>
              </w:rPr>
              <w:fldChar w:fldCharType="end"/>
            </w:r>
          </w:hyperlink>
        </w:p>
        <w:p w14:paraId="09FAC264" w14:textId="24ED9A77" w:rsidR="00116702" w:rsidRDefault="001971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61344" w:history="1">
            <w:r w:rsidR="00116702" w:rsidRPr="005A1854">
              <w:rPr>
                <w:rStyle w:val="Hipervnculo"/>
              </w:rPr>
              <w:t>Alcance</w:t>
            </w:r>
            <w:r w:rsidR="00116702">
              <w:rPr>
                <w:webHidden/>
              </w:rPr>
              <w:tab/>
            </w:r>
            <w:r w:rsidR="00116702">
              <w:rPr>
                <w:webHidden/>
              </w:rPr>
              <w:fldChar w:fldCharType="begin"/>
            </w:r>
            <w:r w:rsidR="00116702">
              <w:rPr>
                <w:webHidden/>
              </w:rPr>
              <w:instrText xml:space="preserve"> PAGEREF _Toc126161344 \h </w:instrText>
            </w:r>
            <w:r w:rsidR="00116702">
              <w:rPr>
                <w:webHidden/>
              </w:rPr>
            </w:r>
            <w:r w:rsidR="00116702">
              <w:rPr>
                <w:webHidden/>
              </w:rPr>
              <w:fldChar w:fldCharType="separate"/>
            </w:r>
            <w:r w:rsidR="00116702">
              <w:rPr>
                <w:webHidden/>
              </w:rPr>
              <w:t>3</w:t>
            </w:r>
            <w:r w:rsidR="00116702">
              <w:rPr>
                <w:webHidden/>
              </w:rPr>
              <w:fldChar w:fldCharType="end"/>
            </w:r>
          </w:hyperlink>
        </w:p>
        <w:p w14:paraId="74002CB9" w14:textId="21EE02C4" w:rsidR="00116702" w:rsidRDefault="001971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61345" w:history="1">
            <w:r w:rsidR="00116702" w:rsidRPr="005A1854">
              <w:rPr>
                <w:rStyle w:val="Hipervnculo"/>
              </w:rPr>
              <w:t>Usuario</w:t>
            </w:r>
            <w:r w:rsidR="00116702">
              <w:rPr>
                <w:webHidden/>
              </w:rPr>
              <w:tab/>
            </w:r>
            <w:r w:rsidR="00116702">
              <w:rPr>
                <w:webHidden/>
              </w:rPr>
              <w:fldChar w:fldCharType="begin"/>
            </w:r>
            <w:r w:rsidR="00116702">
              <w:rPr>
                <w:webHidden/>
              </w:rPr>
              <w:instrText xml:space="preserve"> PAGEREF _Toc126161345 \h </w:instrText>
            </w:r>
            <w:r w:rsidR="00116702">
              <w:rPr>
                <w:webHidden/>
              </w:rPr>
            </w:r>
            <w:r w:rsidR="00116702">
              <w:rPr>
                <w:webHidden/>
              </w:rPr>
              <w:fldChar w:fldCharType="separate"/>
            </w:r>
            <w:r w:rsidR="00116702">
              <w:rPr>
                <w:webHidden/>
              </w:rPr>
              <w:t>3</w:t>
            </w:r>
            <w:r w:rsidR="00116702">
              <w:rPr>
                <w:webHidden/>
              </w:rPr>
              <w:fldChar w:fldCharType="end"/>
            </w:r>
          </w:hyperlink>
        </w:p>
        <w:p w14:paraId="45C0B077" w14:textId="6D5809C7" w:rsidR="00116702" w:rsidRDefault="001971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61346" w:history="1">
            <w:r w:rsidR="00116702" w:rsidRPr="005A1854">
              <w:rPr>
                <w:rStyle w:val="Hipervnculo"/>
              </w:rPr>
              <w:t>CONTACTO MUNICIPIOS</w:t>
            </w:r>
            <w:r w:rsidR="00116702">
              <w:rPr>
                <w:webHidden/>
              </w:rPr>
              <w:tab/>
            </w:r>
            <w:r w:rsidR="00116702">
              <w:rPr>
                <w:webHidden/>
              </w:rPr>
              <w:fldChar w:fldCharType="begin"/>
            </w:r>
            <w:r w:rsidR="00116702">
              <w:rPr>
                <w:webHidden/>
              </w:rPr>
              <w:instrText xml:space="preserve"> PAGEREF _Toc126161346 \h </w:instrText>
            </w:r>
            <w:r w:rsidR="00116702">
              <w:rPr>
                <w:webHidden/>
              </w:rPr>
            </w:r>
            <w:r w:rsidR="00116702">
              <w:rPr>
                <w:webHidden/>
              </w:rPr>
              <w:fldChar w:fldCharType="separate"/>
            </w:r>
            <w:r w:rsidR="00116702">
              <w:rPr>
                <w:webHidden/>
              </w:rPr>
              <w:t>4</w:t>
            </w:r>
            <w:r w:rsidR="00116702">
              <w:rPr>
                <w:webHidden/>
              </w:rPr>
              <w:fldChar w:fldCharType="end"/>
            </w:r>
          </w:hyperlink>
        </w:p>
        <w:p w14:paraId="0C3E976E" w14:textId="449B84F3" w:rsidR="00116702" w:rsidRDefault="001971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61347" w:history="1">
            <w:r w:rsidR="00116702" w:rsidRPr="005A1854">
              <w:rPr>
                <w:rStyle w:val="Hipervnculo"/>
              </w:rPr>
              <w:t>Administración del Contacto con Municipios</w:t>
            </w:r>
            <w:r w:rsidR="00116702">
              <w:rPr>
                <w:webHidden/>
              </w:rPr>
              <w:tab/>
            </w:r>
            <w:r w:rsidR="00116702">
              <w:rPr>
                <w:webHidden/>
              </w:rPr>
              <w:fldChar w:fldCharType="begin"/>
            </w:r>
            <w:r w:rsidR="00116702">
              <w:rPr>
                <w:webHidden/>
              </w:rPr>
              <w:instrText xml:space="preserve"> PAGEREF _Toc126161347 \h </w:instrText>
            </w:r>
            <w:r w:rsidR="00116702">
              <w:rPr>
                <w:webHidden/>
              </w:rPr>
            </w:r>
            <w:r w:rsidR="00116702">
              <w:rPr>
                <w:webHidden/>
              </w:rPr>
              <w:fldChar w:fldCharType="separate"/>
            </w:r>
            <w:r w:rsidR="00116702">
              <w:rPr>
                <w:webHidden/>
              </w:rPr>
              <w:t>5</w:t>
            </w:r>
            <w:r w:rsidR="00116702">
              <w:rPr>
                <w:webHidden/>
              </w:rPr>
              <w:fldChar w:fldCharType="end"/>
            </w:r>
          </w:hyperlink>
        </w:p>
        <w:p w14:paraId="7379A784" w14:textId="7BF9519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6161343"/>
      <w:r w:rsidRPr="002325F1">
        <w:rPr>
          <w:rFonts w:cs="Arial"/>
        </w:rPr>
        <w:t>Objetivo</w:t>
      </w:r>
      <w:bookmarkEnd w:id="0"/>
      <w:bookmarkEnd w:id="1"/>
    </w:p>
    <w:p w14:paraId="137B13BC" w14:textId="568BBC1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0827E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616134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4842E37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0827E5">
        <w:rPr>
          <w:rFonts w:ascii="Arial" w:hAnsi="Arial" w:cs="Arial"/>
          <w:sz w:val="24"/>
        </w:rPr>
        <w:t>ipios y Organismos Descentralizado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6161345"/>
      <w:r w:rsidRPr="002325F1">
        <w:rPr>
          <w:rFonts w:cs="Arial"/>
        </w:rPr>
        <w:t>Usuario</w:t>
      </w:r>
      <w:bookmarkEnd w:id="4"/>
      <w:bookmarkEnd w:id="5"/>
    </w:p>
    <w:p w14:paraId="11D565E3" w14:textId="0E9C1515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0827E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  <w:bookmarkStart w:id="6" w:name="_GoBack"/>
      <w:bookmarkEnd w:id="6"/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00F5F8B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</w:t>
                            </w:r>
                            <w:r w:rsidR="002C74C0">
                              <w:rPr>
                                <w:b/>
                                <w:sz w:val="24"/>
                                <w:lang w:val="es-MX"/>
                              </w:rPr>
                              <w:t>l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="002C74C0">
                              <w:rPr>
                                <w:b/>
                                <w:sz w:val="24"/>
                                <w:lang w:val="es-MX"/>
                              </w:rPr>
                              <w:t>Contacto con Munici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00F5F8B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</w:t>
                      </w:r>
                      <w:r w:rsidR="002C74C0">
                        <w:rPr>
                          <w:b/>
                          <w:sz w:val="24"/>
                          <w:lang w:val="es-MX"/>
                        </w:rPr>
                        <w:t>l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</w:t>
                      </w:r>
                      <w:r w:rsidR="002C74C0">
                        <w:rPr>
                          <w:b/>
                          <w:sz w:val="24"/>
                          <w:lang w:val="es-MX"/>
                        </w:rPr>
                        <w:t>Contacto con Municip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F849DB8" w:rsidR="002E5E6C" w:rsidRPr="002325F1" w:rsidRDefault="002C74C0" w:rsidP="005F50AA">
      <w:pPr>
        <w:pStyle w:val="Ttulo1"/>
        <w:jc w:val="center"/>
        <w:rPr>
          <w:rFonts w:cs="Arial"/>
        </w:rPr>
      </w:pPr>
      <w:bookmarkStart w:id="7" w:name="_Toc126161346"/>
      <w:r>
        <w:rPr>
          <w:rFonts w:cs="Arial"/>
          <w:sz w:val="44"/>
          <w:szCs w:val="44"/>
        </w:rPr>
        <w:t xml:space="preserve">CONTACTO </w:t>
      </w:r>
      <w:r w:rsidR="0055792A">
        <w:rPr>
          <w:rFonts w:cs="Arial"/>
          <w:sz w:val="44"/>
          <w:szCs w:val="44"/>
        </w:rPr>
        <w:t>MUNICIPIO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1DBCA49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6161347"/>
      <w:r>
        <w:rPr>
          <w:rFonts w:cs="Arial"/>
        </w:rPr>
        <w:t>Administración</w:t>
      </w:r>
      <w:r w:rsidR="008C39D9">
        <w:rPr>
          <w:rFonts w:cs="Arial"/>
        </w:rPr>
        <w:t xml:space="preserve"> de</w:t>
      </w:r>
      <w:r w:rsidR="002C74C0">
        <w:rPr>
          <w:rFonts w:cs="Arial"/>
        </w:rPr>
        <w:t>l Contacto con</w:t>
      </w:r>
      <w:r w:rsidR="008C39D9">
        <w:rPr>
          <w:rFonts w:cs="Arial"/>
        </w:rPr>
        <w:t xml:space="preserve"> </w:t>
      </w:r>
      <w:bookmarkEnd w:id="8"/>
      <w:bookmarkEnd w:id="9"/>
      <w:r w:rsidR="0055792A">
        <w:rPr>
          <w:rFonts w:cs="Arial"/>
        </w:rPr>
        <w:t>Municipio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718A11E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4C0">
        <w:rPr>
          <w:rFonts w:ascii="Arial" w:hAnsi="Arial" w:cs="Arial"/>
          <w:b/>
          <w:sz w:val="24"/>
          <w:szCs w:val="24"/>
        </w:rPr>
        <w:t>CONTAC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51E542C9" w:rsidR="008C39D9" w:rsidRPr="00AF118A" w:rsidRDefault="00BD426D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00CD9898">
                <wp:simplePos x="0" y="0"/>
                <wp:positionH relativeFrom="page">
                  <wp:posOffset>2743199</wp:posOffset>
                </wp:positionH>
                <wp:positionV relativeFrom="paragraph">
                  <wp:posOffset>3067139</wp:posOffset>
                </wp:positionV>
                <wp:extent cx="2158409" cy="265814"/>
                <wp:effectExtent l="19050" t="19050" r="13335" b="2032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09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120922" id="Rectángulo 50" o:spid="_x0000_s1026" style="position:absolute;margin-left:3in;margin-top:241.5pt;width:169.95pt;height:20.9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A6D2B64">
            <wp:simplePos x="0" y="0"/>
            <wp:positionH relativeFrom="margin">
              <wp:posOffset>630082</wp:posOffset>
            </wp:positionH>
            <wp:positionV relativeFrom="paragraph">
              <wp:posOffset>121920</wp:posOffset>
            </wp:positionV>
            <wp:extent cx="1014111" cy="520978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11" cy="520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1D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7F04095" wp14:editId="18C359F0">
            <wp:extent cx="2116130" cy="3310812"/>
            <wp:effectExtent l="152400" t="152400" r="360680" b="36639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43" cy="332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3A1C2411" w14:textId="7FBF7BE2" w:rsidR="002C74C0" w:rsidRPr="00F50841" w:rsidRDefault="002C74C0" w:rsidP="00F50841"/>
    <w:p w14:paraId="076580E8" w14:textId="13F6F041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2C74C0">
        <w:rPr>
          <w:rFonts w:ascii="Arial" w:hAnsi="Arial" w:cs="Arial"/>
          <w:b/>
          <w:sz w:val="24"/>
          <w:szCs w:val="24"/>
        </w:rPr>
        <w:t xml:space="preserve">todos </w:t>
      </w:r>
      <w:r>
        <w:rPr>
          <w:rFonts w:ascii="Arial" w:hAnsi="Arial" w:cs="Arial"/>
          <w:b/>
          <w:sz w:val="24"/>
          <w:szCs w:val="24"/>
        </w:rPr>
        <w:t xml:space="preserve">los </w:t>
      </w:r>
      <w:r w:rsidR="002C74C0">
        <w:rPr>
          <w:rFonts w:ascii="Arial" w:hAnsi="Arial" w:cs="Arial"/>
          <w:b/>
          <w:sz w:val="24"/>
          <w:szCs w:val="24"/>
        </w:rPr>
        <w:t>municipios registrados y la información de contacto</w:t>
      </w:r>
    </w:p>
    <w:p w14:paraId="43E22C17" w14:textId="036B9E78" w:rsidR="00D41971" w:rsidRDefault="002C74C0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015ACB" wp14:editId="066988C0">
                <wp:simplePos x="0" y="0"/>
                <wp:positionH relativeFrom="leftMargin">
                  <wp:posOffset>265814</wp:posOffset>
                </wp:positionH>
                <wp:positionV relativeFrom="paragraph">
                  <wp:posOffset>1182592</wp:posOffset>
                </wp:positionV>
                <wp:extent cx="2190115" cy="1116152"/>
                <wp:effectExtent l="19050" t="19050" r="19685" b="27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1116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FA6648" id="Rectángulo 27" o:spid="_x0000_s1026" style="position:absolute;margin-left:20.95pt;margin-top:93.1pt;width:172.45pt;height:87.9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051DF" w:rsidRPr="00E051D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7388BEC" wp14:editId="2386BF12">
            <wp:extent cx="6772939" cy="2635453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4610" cy="26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FA6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77FC00CD" w14:textId="7EACE34C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</w:t>
      </w:r>
      <w:r w:rsidR="002C74C0">
        <w:rPr>
          <w:rFonts w:ascii="Arial" w:hAnsi="Arial" w:cs="Arial"/>
          <w:b/>
          <w:sz w:val="24"/>
          <w:szCs w:val="24"/>
        </w:rPr>
        <w:t>Enviar Mensaje</w:t>
      </w:r>
      <w:r>
        <w:rPr>
          <w:rFonts w:ascii="Arial" w:hAnsi="Arial" w:cs="Arial"/>
          <w:b/>
          <w:sz w:val="24"/>
          <w:szCs w:val="24"/>
        </w:rPr>
        <w:t>”</w:t>
      </w:r>
    </w:p>
    <w:p w14:paraId="4C9E49B2" w14:textId="768ECEA3" w:rsidR="00E051DF" w:rsidRDefault="00E051DF" w:rsidP="00E051D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19031B" wp14:editId="34F3F8D9">
                <wp:simplePos x="0" y="0"/>
                <wp:positionH relativeFrom="leftMargin">
                  <wp:posOffset>935665</wp:posOffset>
                </wp:positionH>
                <wp:positionV relativeFrom="paragraph">
                  <wp:posOffset>2245744</wp:posOffset>
                </wp:positionV>
                <wp:extent cx="1010093" cy="286902"/>
                <wp:effectExtent l="19050" t="19050" r="19050" b="1841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286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9B11E9" id="Rectángulo 36" o:spid="_x0000_s1026" style="position:absolute;margin-left:73.65pt;margin-top:176.85pt;width:79.55pt;height:22.6pt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E051D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F6E435" wp14:editId="3C16C0BB">
            <wp:extent cx="6677217" cy="259801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7273" cy="26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BB85" w14:textId="43D82023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2EF345D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27E337B7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6C48F0F9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1D1F7212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39E80A99" w14:textId="12BD814C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465EB311" w14:textId="6F8D129B" w:rsidR="00D41971" w:rsidRDefault="002C74C0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leccionar el usuario quien recibirá el mensaje de la lista desplegable “Para”, mencionar asunto y escribir el contenido, al finalizar usar el botón enviar,</w:t>
      </w:r>
    </w:p>
    <w:p w14:paraId="6E6045CA" w14:textId="50269CA8" w:rsidR="00E051DF" w:rsidRDefault="00E051DF" w:rsidP="00E051D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3712B" wp14:editId="7454AED2">
                <wp:simplePos x="0" y="0"/>
                <wp:positionH relativeFrom="leftMargin">
                  <wp:posOffset>6049926</wp:posOffset>
                </wp:positionH>
                <wp:positionV relativeFrom="paragraph">
                  <wp:posOffset>2906661</wp:posOffset>
                </wp:positionV>
                <wp:extent cx="828896" cy="265120"/>
                <wp:effectExtent l="19050" t="19050" r="28575" b="2095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96" cy="265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45C457" id="Rectángulo 41" o:spid="_x0000_s1026" style="position:absolute;margin-left:476.35pt;margin-top:228.85pt;width:65.25pt;height:20.9pt;z-index:251919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4EDAE2" wp14:editId="779D6DE4">
            <wp:extent cx="6308208" cy="3083442"/>
            <wp:effectExtent l="152400" t="152400" r="359410" b="3651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3458" cy="3086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96AAF" w14:textId="5E45C209" w:rsidR="00D41971" w:rsidRDefault="002C74C0" w:rsidP="002C74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municipio recibirá el mensaje en su </w:t>
      </w:r>
      <w:r w:rsidR="00116702">
        <w:rPr>
          <w:rFonts w:ascii="Arial" w:hAnsi="Arial" w:cs="Arial"/>
          <w:b/>
          <w:sz w:val="24"/>
          <w:szCs w:val="24"/>
        </w:rPr>
        <w:t>buzón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116702">
        <w:rPr>
          <w:rFonts w:ascii="Arial" w:hAnsi="Arial" w:cs="Arial"/>
          <w:b/>
          <w:sz w:val="24"/>
          <w:szCs w:val="24"/>
        </w:rPr>
        <w:t>inicio</w:t>
      </w:r>
    </w:p>
    <w:p w14:paraId="0DF45E02" w14:textId="5777609B" w:rsidR="00B211F1" w:rsidRDefault="00116702" w:rsidP="0011670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363556" wp14:editId="774ABFE9">
                <wp:simplePos x="0" y="0"/>
                <wp:positionH relativeFrom="leftMargin">
                  <wp:posOffset>6645349</wp:posOffset>
                </wp:positionH>
                <wp:positionV relativeFrom="paragraph">
                  <wp:posOffset>81221</wp:posOffset>
                </wp:positionV>
                <wp:extent cx="308344" cy="456683"/>
                <wp:effectExtent l="19050" t="19050" r="15875" b="1968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4566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8AD194" id="Rectángulo 47" o:spid="_x0000_s1026" style="position:absolute;margin-left:523.25pt;margin-top:6.4pt;width:24.3pt;height:35.95pt;z-index:251921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1670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9C208E8" wp14:editId="1918D530">
            <wp:extent cx="6735778" cy="2638523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4574" cy="264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937F5" w14:textId="77777777" w:rsidR="00197185" w:rsidRDefault="00197185" w:rsidP="000651DA">
      <w:pPr>
        <w:spacing w:after="0" w:line="240" w:lineRule="auto"/>
      </w:pPr>
      <w:r>
        <w:separator/>
      </w:r>
    </w:p>
  </w:endnote>
  <w:endnote w:type="continuationSeparator" w:id="0">
    <w:p w14:paraId="72CEFAE4" w14:textId="77777777" w:rsidR="00197185" w:rsidRDefault="0019718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10F9744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827E5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827E5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ED889" w14:textId="77777777" w:rsidR="00197185" w:rsidRDefault="00197185" w:rsidP="000651DA">
      <w:pPr>
        <w:spacing w:after="0" w:line="240" w:lineRule="auto"/>
      </w:pPr>
      <w:r>
        <w:separator/>
      </w:r>
    </w:p>
  </w:footnote>
  <w:footnote w:type="continuationSeparator" w:id="0">
    <w:p w14:paraId="38001E1B" w14:textId="77777777" w:rsidR="00197185" w:rsidRDefault="0019718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2EA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2EA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27E5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6702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185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4C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4663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26D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51DF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4F83-FDAD-46C0-B282-501B1B4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4</cp:revision>
  <cp:lastPrinted>2021-03-22T17:55:00Z</cp:lastPrinted>
  <dcterms:created xsi:type="dcterms:W3CDTF">2023-02-01T22:15:00Z</dcterms:created>
  <dcterms:modified xsi:type="dcterms:W3CDTF">2023-02-14T23:10:00Z</dcterms:modified>
</cp:coreProperties>
</file>